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D7C" w:rsidRDefault="005903C3">
      <w:pPr>
        <w:rPr>
          <w:rFonts w:hint="eastAsia"/>
        </w:rPr>
      </w:pPr>
      <w:r>
        <w:t>C</w:t>
      </w:r>
      <w:r w:rsidR="000822FC">
        <w:rPr>
          <w:rFonts w:hint="eastAsia"/>
        </w:rPr>
        <w:t>hengw</w:t>
      </w:r>
    </w:p>
    <w:p w:rsidR="005903C3" w:rsidRDefault="005903C3">
      <w:r>
        <w:rPr>
          <w:rFonts w:hint="eastAsia"/>
        </w:rPr>
        <w:t>1</w:t>
      </w:r>
    </w:p>
    <w:sectPr w:rsidR="005903C3" w:rsidSect="005440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219" w:rsidRDefault="00570219" w:rsidP="000822FC">
      <w:r>
        <w:separator/>
      </w:r>
    </w:p>
  </w:endnote>
  <w:endnote w:type="continuationSeparator" w:id="1">
    <w:p w:rsidR="00570219" w:rsidRDefault="00570219" w:rsidP="00082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219" w:rsidRDefault="00570219" w:rsidP="000822FC">
      <w:r>
        <w:separator/>
      </w:r>
    </w:p>
  </w:footnote>
  <w:footnote w:type="continuationSeparator" w:id="1">
    <w:p w:rsidR="00570219" w:rsidRDefault="00570219" w:rsidP="000822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22FC"/>
    <w:rsid w:val="000822FC"/>
    <w:rsid w:val="005440D5"/>
    <w:rsid w:val="00570219"/>
    <w:rsid w:val="005903C3"/>
    <w:rsid w:val="00C6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22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22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22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22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E42C-ECFF-4B65-9481-AF87A4B7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1-16T05:39:00Z</dcterms:created>
  <dcterms:modified xsi:type="dcterms:W3CDTF">2014-11-16T06:34:00Z</dcterms:modified>
</cp:coreProperties>
</file>